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鼓励战略性新兴产业发展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鼓励战略性新兴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94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鼓励战略性新兴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